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7329BF66"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03C2BA36" w:rsidR="00ED310E" w:rsidRPr="00CE5450" w:rsidRDefault="00ED310E" w:rsidP="00ED310E">
      <w:pPr>
        <w:widowControl/>
        <w:jc w:val="left"/>
      </w:pPr>
      <w:bookmarkStart w:id="0" w:name="_GoBack"/>
      <w:bookmarkEnd w:id="0"/>
    </w:p>
    <w:sectPr w:rsidR="00ED310E" w:rsidRPr="00CE5450"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CF5AFB"/>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CD78-B889-4341-AF2E-72CA50ED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3-04-11T03:00:00Z</dcterms:modified>
</cp:coreProperties>
</file>